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6328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Spy Who Loved School Dinners by Pamela </w:t>
                            </w:r>
                            <w:proofErr w:type="spellStart"/>
                            <w:r w:rsidR="0076328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utch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6328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Spy Who Loved School Dinners by Pamela </w:t>
                      </w:r>
                      <w:proofErr w:type="spellStart"/>
                      <w:r w:rsidR="0076328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utcha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E47B17" w:rsidRPr="00E47B17" w:rsidRDefault="00763282" w:rsidP="002163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a list of things you could do to welcome someone new to your class.</w:t>
                            </w:r>
                          </w:p>
                          <w:p w:rsidR="00325837" w:rsidRPr="00325837" w:rsidRDefault="00325837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7D391B" w:rsidRDefault="0076328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raw a poster ab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u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n anima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from the Antarctic an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include some of the facts you have been able to find out about tha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nimal.</w:t>
                            </w:r>
                            <w:bookmarkStart w:id="0" w:name="_GoBack"/>
                            <w:bookmarkEnd w:id="0"/>
                          </w:p>
                          <w:p w:rsidR="003E5CE0" w:rsidRPr="00ED379D" w:rsidRDefault="003E5CE0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36118" w:rsidRDefault="0076328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Find out about Captain Scott’s voyage aboard “The Discovery”. Try drawing pictures to tell the story in comic book form.</w:t>
                            </w:r>
                          </w:p>
                          <w:p w:rsidR="00763282" w:rsidRDefault="0076328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:rsidR="00763282" w:rsidRDefault="0076328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63282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ctivity 4</w:t>
                            </w:r>
                          </w:p>
                          <w:p w:rsidR="00763282" w:rsidRPr="00763282" w:rsidRDefault="0076328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Design a magnificent ice-cream. What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flavour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and toppings would you put on it?</w:t>
                            </w:r>
                          </w:p>
                          <w:p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E47B17" w:rsidRPr="00E47B17" w:rsidRDefault="00763282" w:rsidP="002163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ke a list of things you could do to welcome someone new to your class.</w:t>
                      </w:r>
                    </w:p>
                    <w:p w:rsidR="00325837" w:rsidRPr="00325837" w:rsidRDefault="00325837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7D391B" w:rsidRDefault="0076328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raw a poster ab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ut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n animal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from the Antarctic an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include some of the facts you have been able to find out about that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nimal.</w:t>
                      </w:r>
                      <w:bookmarkStart w:id="1" w:name="_GoBack"/>
                      <w:bookmarkEnd w:id="1"/>
                    </w:p>
                    <w:p w:rsidR="003E5CE0" w:rsidRPr="00ED379D" w:rsidRDefault="003E5CE0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36118" w:rsidRDefault="0076328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Find out about Captain Scott’s voyage aboard “The Discovery”. Try drawing pictures to tell the story in comic book form.</w:t>
                      </w:r>
                    </w:p>
                    <w:p w:rsidR="00763282" w:rsidRDefault="0076328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:rsidR="00763282" w:rsidRDefault="0076328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763282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ctivity 4</w:t>
                      </w:r>
                    </w:p>
                    <w:p w:rsidR="00763282" w:rsidRPr="00763282" w:rsidRDefault="0076328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Design a magnificent ice-cream. What </w:t>
                      </w:r>
                      <w:proofErr w:type="spellStart"/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flavours</w:t>
                      </w:r>
                      <w:proofErr w:type="spellEnd"/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 and toppings would you put on it?</w:t>
                      </w:r>
                    </w:p>
                    <w:p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11B2C"/>
    <w:rsid w:val="001443E0"/>
    <w:rsid w:val="0014555A"/>
    <w:rsid w:val="00146168"/>
    <w:rsid w:val="00152A10"/>
    <w:rsid w:val="0020359E"/>
    <w:rsid w:val="002055E0"/>
    <w:rsid w:val="00216313"/>
    <w:rsid w:val="00262FA0"/>
    <w:rsid w:val="0029551E"/>
    <w:rsid w:val="002958A6"/>
    <w:rsid w:val="002A21CE"/>
    <w:rsid w:val="002A70DF"/>
    <w:rsid w:val="002E4F5A"/>
    <w:rsid w:val="00325837"/>
    <w:rsid w:val="003E5CE0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3282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D117-9582-4B89-AF3D-5D27530E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Pauline Smeaton</cp:lastModifiedBy>
  <cp:revision>5</cp:revision>
  <cp:lastPrinted>2016-04-01T15:52:00Z</cp:lastPrinted>
  <dcterms:created xsi:type="dcterms:W3CDTF">2018-01-09T16:41:00Z</dcterms:created>
  <dcterms:modified xsi:type="dcterms:W3CDTF">2019-04-15T15:29:00Z</dcterms:modified>
</cp:coreProperties>
</file>